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C6" w:rsidRPr="000A1DC6" w:rsidRDefault="000A1DC6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A1DC6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A1DC6" w:rsidRPr="000A1DC6" w:rsidRDefault="000A1DC6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A1DC6" w:rsidRPr="00EF0368" w:rsidRDefault="000A1DC6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F03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0A1DC6" w:rsidRPr="00EF0368" w:rsidRDefault="000A1DC6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036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EF03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A1DC6" w:rsidRPr="00EF0368" w:rsidRDefault="000A1DC6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F0368">
        <w:rPr>
          <w:rFonts w:ascii="Times New Roman" w:hAnsi="Times New Roman" w:cs="Times New Roman"/>
          <w:sz w:val="28"/>
          <w:szCs w:val="28"/>
        </w:rPr>
        <w:t>Волгоградской области «Развитие сельского</w:t>
      </w:r>
    </w:p>
    <w:p w:rsidR="000A1DC6" w:rsidRPr="00EF0368" w:rsidRDefault="008D0537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F0368">
        <w:rPr>
          <w:rFonts w:ascii="Times New Roman" w:hAnsi="Times New Roman" w:cs="Times New Roman"/>
          <w:sz w:val="28"/>
          <w:szCs w:val="28"/>
        </w:rPr>
        <w:t>х</w:t>
      </w:r>
      <w:r w:rsidR="000A1DC6" w:rsidRPr="00EF0368">
        <w:rPr>
          <w:rFonts w:ascii="Times New Roman" w:hAnsi="Times New Roman" w:cs="Times New Roman"/>
          <w:sz w:val="28"/>
          <w:szCs w:val="28"/>
        </w:rPr>
        <w:t>озяйства и регулирование рынков</w:t>
      </w:r>
    </w:p>
    <w:p w:rsidR="000A1DC6" w:rsidRPr="00EF0368" w:rsidRDefault="008D0537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F0368">
        <w:rPr>
          <w:rFonts w:ascii="Times New Roman" w:hAnsi="Times New Roman" w:cs="Times New Roman"/>
          <w:sz w:val="28"/>
          <w:szCs w:val="28"/>
        </w:rPr>
        <w:t>с</w:t>
      </w:r>
      <w:r w:rsidR="000A1DC6" w:rsidRPr="00EF0368">
        <w:rPr>
          <w:rFonts w:ascii="Times New Roman" w:hAnsi="Times New Roman" w:cs="Times New Roman"/>
          <w:sz w:val="28"/>
          <w:szCs w:val="28"/>
        </w:rPr>
        <w:t>ельскохозяйственной продукции, сырья</w:t>
      </w:r>
    </w:p>
    <w:p w:rsidR="000A1DC6" w:rsidRPr="00EF0368" w:rsidRDefault="008D0537" w:rsidP="000A1DC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F0368">
        <w:rPr>
          <w:rFonts w:ascii="Times New Roman" w:hAnsi="Times New Roman" w:cs="Times New Roman"/>
          <w:sz w:val="28"/>
          <w:szCs w:val="28"/>
        </w:rPr>
        <w:t>и</w:t>
      </w:r>
      <w:r w:rsidR="000A1DC6" w:rsidRPr="00EF0368">
        <w:rPr>
          <w:rFonts w:ascii="Times New Roman" w:hAnsi="Times New Roman" w:cs="Times New Roman"/>
          <w:sz w:val="28"/>
          <w:szCs w:val="28"/>
        </w:rPr>
        <w:t xml:space="preserve"> продовольствия</w:t>
      </w:r>
      <w:r w:rsidR="007F7FF0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r w:rsidR="00EF0368" w:rsidRPr="00EF0368">
        <w:rPr>
          <w:rFonts w:ascii="Times New Roman" w:hAnsi="Times New Roman" w:cs="Times New Roman"/>
          <w:sz w:val="28"/>
          <w:szCs w:val="28"/>
        </w:rPr>
        <w:t>»</w:t>
      </w:r>
    </w:p>
    <w:p w:rsidR="008D0537" w:rsidRPr="00EF0368" w:rsidRDefault="008D0537" w:rsidP="008D053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A1DC6" w:rsidRDefault="000A1DC6" w:rsidP="000A1DC6">
      <w:pPr>
        <w:widowControl w:val="0"/>
        <w:autoSpaceDE w:val="0"/>
        <w:autoSpaceDN w:val="0"/>
        <w:adjustRightInd w:val="0"/>
        <w:spacing w:after="0" w:line="22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0537" w:rsidRDefault="008D0537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53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1A43A2" w:rsidRPr="008D0537" w:rsidRDefault="001A43A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102" w:rsidRPr="00721102" w:rsidRDefault="00721102" w:rsidP="00721102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368" w:rsidRDefault="00721102" w:rsidP="00EF0368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DC6">
        <w:rPr>
          <w:rFonts w:ascii="Times New Roman" w:eastAsia="Times New Roman" w:hAnsi="Times New Roman" w:cs="Times New Roman"/>
          <w:sz w:val="28"/>
          <w:szCs w:val="28"/>
        </w:rPr>
        <w:t xml:space="preserve">целевых показателей </w:t>
      </w:r>
      <w:r w:rsidR="00AF2E6A" w:rsidRPr="000A1D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A1DC6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AF2E6A" w:rsidRPr="000A1DC6">
        <w:rPr>
          <w:rFonts w:ascii="Times New Roman" w:eastAsia="Times New Roman" w:hAnsi="Times New Roman" w:cs="Times New Roman"/>
          <w:sz w:val="28"/>
          <w:szCs w:val="28"/>
        </w:rPr>
        <w:t>Суровикинского</w:t>
      </w:r>
      <w:proofErr w:type="spellEnd"/>
      <w:r w:rsidR="00AF2E6A" w:rsidRPr="000A1D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A1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368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</w:t>
      </w:r>
    </w:p>
    <w:p w:rsidR="00EF0368" w:rsidRDefault="00EF0368" w:rsidP="00EF0368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102" w:rsidRPr="000A1DC6" w:rsidRDefault="00721102" w:rsidP="00EF0368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1DC6">
        <w:rPr>
          <w:rFonts w:ascii="Times New Roman" w:eastAsia="Times New Roman" w:hAnsi="Times New Roman" w:cs="Times New Roman"/>
          <w:sz w:val="28"/>
          <w:szCs w:val="28"/>
        </w:rPr>
        <w:t>"Развитие сельского хозяйства и регулирование рынков сельскохозяйственной про</w:t>
      </w:r>
      <w:r w:rsidR="004C3303" w:rsidRPr="000A1DC6">
        <w:rPr>
          <w:rFonts w:ascii="Times New Roman" w:eastAsia="Times New Roman" w:hAnsi="Times New Roman" w:cs="Times New Roman"/>
          <w:sz w:val="28"/>
          <w:szCs w:val="28"/>
        </w:rPr>
        <w:t>дукции, сырья и продовольствия</w:t>
      </w:r>
      <w:r w:rsidR="007F7FF0">
        <w:rPr>
          <w:rFonts w:ascii="Times New Roman" w:eastAsia="Times New Roman" w:hAnsi="Times New Roman" w:cs="Times New Roman"/>
          <w:sz w:val="28"/>
          <w:szCs w:val="28"/>
        </w:rPr>
        <w:t xml:space="preserve"> на 2017-2020 годы</w:t>
      </w:r>
      <w:r w:rsidR="004C3303" w:rsidRPr="000A1DC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64795" w:rsidRPr="008B0DF3" w:rsidRDefault="00F64795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3506" w:type="dxa"/>
        <w:tblInd w:w="93" w:type="dxa"/>
        <w:tblLook w:val="04A0"/>
      </w:tblPr>
      <w:tblGrid>
        <w:gridCol w:w="706"/>
        <w:gridCol w:w="3858"/>
        <w:gridCol w:w="1676"/>
        <w:gridCol w:w="1038"/>
        <w:gridCol w:w="1038"/>
        <w:gridCol w:w="1038"/>
        <w:gridCol w:w="1038"/>
        <w:gridCol w:w="1038"/>
        <w:gridCol w:w="1038"/>
        <w:gridCol w:w="1038"/>
      </w:tblGrid>
      <w:tr w:rsidR="00412CB3" w:rsidRPr="008B0DF3" w:rsidTr="00412CB3">
        <w:trPr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6D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</w:t>
            </w:r>
          </w:p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показателей</w:t>
            </w:r>
          </w:p>
        </w:tc>
      </w:tr>
      <w:tr w:rsidR="00412CB3" w:rsidRPr="008B0DF3" w:rsidTr="00BA0033">
        <w:trPr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</w:tr>
      <w:tr w:rsidR="00412CB3" w:rsidRPr="008B0DF3" w:rsidTr="00412CB3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412CB3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8D1211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8D1211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2C0DAF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2C0DAF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2C0DAF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2C0DAF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CB3" w:rsidRPr="008B0DF3" w:rsidRDefault="002C0DAF" w:rsidP="002C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9B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6F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  <w:r w:rsidR="002D4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водства в хозяйствах всех к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й (в сопоставимых ценах) к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дущему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6F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6F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254F8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ства продукции ж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новодства в хозяйствах всех кат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й (в сопоставимых ценах) к пр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дущему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</w:tr>
      <w:tr w:rsidR="00412CB3" w:rsidRPr="008B0DF3" w:rsidTr="003D626D">
        <w:trPr>
          <w:trHeight w:val="10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3D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r w:rsidR="003D6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а пищевых пр</w:t>
            </w:r>
            <w:r w:rsidR="003D6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D6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тов, включая напитки, и табака (в сопоставимых ценах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предыдущему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BB6DF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BB6DF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BB6DF5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254F8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BB6DF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BB6DF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BB6DF5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D626D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3D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в основной капитал сельского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йства к предыдущему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4F5D7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4F5D7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4F5D7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4F5D7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F5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F5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4F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F5D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3D626D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сельско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рганизаций (с учетом субсиди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CC718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CC718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CC718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12CB3" w:rsidRPr="008B0DF3" w:rsidTr="003D626D">
        <w:trPr>
          <w:trHeight w:val="11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3D626D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тников </w:t>
            </w:r>
            <w:r w:rsidR="003D6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хозяйства (без субъектов малого предпринимател</w:t>
            </w:r>
            <w:r w:rsidR="003D6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3D62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0</w:t>
            </w:r>
          </w:p>
        </w:tc>
      </w:tr>
      <w:tr w:rsidR="003D626D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6A68C2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роизводительности труда к предыдущему год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</w:tr>
      <w:tr w:rsidR="003D626D" w:rsidRPr="008B0DF3" w:rsidTr="003D626D">
        <w:trPr>
          <w:trHeight w:val="2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6A68C2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сокопроизводительных рабочих мес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3D626D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едини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2E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6D" w:rsidRDefault="000045F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87F61" w:rsidRPr="008B0DF3" w:rsidTr="00691CE0">
        <w:trPr>
          <w:trHeight w:val="284"/>
        </w:trPr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F61" w:rsidRDefault="00C87F61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растениеводства, переработки и реализации продукции растениеводства»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186F9B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Валовой сбор  зерновых и зернобоб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вых культур в хозяйствах всех катег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186F9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</w:t>
            </w:r>
            <w:r w:rsidR="00412CB3" w:rsidRPr="0079336F">
              <w:rPr>
                <w:rFonts w:ascii="Times New Roman" w:hAnsi="Times New Roman" w:cs="Times New Roman"/>
                <w:color w:val="000000"/>
                <w:szCs w:val="22"/>
              </w:rPr>
              <w:t xml:space="preserve"> 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2</w:t>
            </w:r>
            <w:r w:rsidR="00C909C0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3</w:t>
            </w:r>
            <w:r w:rsidR="00C909C0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7</w:t>
            </w:r>
            <w:r w:rsidR="00C909C0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</w:t>
            </w:r>
            <w:r w:rsidR="00C909C0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9F4AC5" w:rsidRDefault="009F4AC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F4AC5">
              <w:rPr>
                <w:rFonts w:ascii="Times New Roman" w:hAnsi="Times New Roman" w:cs="Times New Roman"/>
                <w:color w:val="000000"/>
                <w:szCs w:val="22"/>
              </w:rPr>
              <w:t>13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9F4AC5" w:rsidRDefault="009F4AC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9F4AC5" w:rsidRDefault="009F4AC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5,000</w:t>
            </w:r>
          </w:p>
        </w:tc>
      </w:tr>
      <w:tr w:rsidR="00186F9B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47335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Pr="0079336F" w:rsidRDefault="00186F9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произведенных семян куку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з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186F9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186F9B" w:rsidRPr="008B0DF3" w:rsidTr="00186F9B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47335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Pr="0079336F" w:rsidRDefault="00186F9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реализованных семян куку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з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186F9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186F9B" w:rsidRPr="008B0DF3" w:rsidTr="00186F9B">
        <w:trPr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47335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Pr="0079336F" w:rsidRDefault="00186F9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произведенных семян под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ечни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186F9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186F9B" w:rsidRPr="008B0DF3" w:rsidTr="00186F9B">
        <w:trPr>
          <w:trHeight w:val="2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47335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Pr="0079336F" w:rsidRDefault="00186F9B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ъем реализованных семян подс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ечни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186F9B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F9B" w:rsidRDefault="00BD77DF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412CB3" w:rsidRPr="008B0DF3" w:rsidTr="00B61273">
        <w:trPr>
          <w:trHeight w:val="14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B6127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Валовой сбор  овощей открытого грунта в сельскохозяйственных орг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а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75</w:t>
            </w:r>
          </w:p>
        </w:tc>
      </w:tr>
      <w:tr w:rsidR="00B61273" w:rsidRPr="008B0DF3" w:rsidTr="00B61273">
        <w:trPr>
          <w:trHeight w:val="6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B6127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Pr="00BD77DF" w:rsidRDefault="00B6127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D77DF">
              <w:rPr>
                <w:rFonts w:ascii="Times New Roman" w:hAnsi="Times New Roman" w:cs="Times New Roman"/>
                <w:color w:val="000000" w:themeColor="text1"/>
                <w:szCs w:val="22"/>
              </w:rPr>
              <w:t>Объем реализованных и (или) напра</w:t>
            </w:r>
            <w:r w:rsidRPr="00BD77DF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BD77DF">
              <w:rPr>
                <w:rFonts w:ascii="Times New Roman" w:hAnsi="Times New Roman" w:cs="Times New Roman"/>
                <w:color w:val="000000" w:themeColor="text1"/>
                <w:szCs w:val="22"/>
              </w:rPr>
              <w:t>ленных на переработку овощ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Pr="0079336F" w:rsidRDefault="00B6127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7756F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7756F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7756F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C9025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7756F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7756F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7756F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B6127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B6127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B6127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Валовой сбор картофеля в сельскох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зяйственных организациях, крестья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ских (фермерских) хозяйствах, вк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чая индивидуальных предпринимат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B6127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4636FC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4636FC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,6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4636FC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,6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C9025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130407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130407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273" w:rsidRDefault="00130407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873202" w:rsidRPr="008B0DF3" w:rsidTr="00873202">
        <w:trPr>
          <w:trHeight w:val="2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7835EE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Pr="003237D5" w:rsidRDefault="00873202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Сохранение размера посевных пл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щадей занятых зерновыми</w:t>
            </w:r>
            <w:r w:rsidR="007835EE"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, зерноб</w:t>
            </w:r>
            <w:r w:rsidR="007835EE"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7835EE"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бовыми и кормовыми сельскохозяйс</w:t>
            </w:r>
            <w:r w:rsidR="007835EE"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="007835EE" w:rsidRPr="003237D5">
              <w:rPr>
                <w:rFonts w:ascii="Times New Roman" w:hAnsi="Times New Roman" w:cs="Times New Roman"/>
                <w:color w:val="000000" w:themeColor="text1"/>
                <w:szCs w:val="22"/>
              </w:rPr>
              <w:t>венными культурам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7835EE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,9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8,9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4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2,5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202" w:rsidRDefault="003237D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0,500</w:t>
            </w:r>
          </w:p>
        </w:tc>
      </w:tr>
      <w:tr w:rsidR="00476583" w:rsidRPr="008B0DF3" w:rsidTr="00873202">
        <w:trPr>
          <w:trHeight w:val="2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47658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47658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лощадь закладки многолетних п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довых и ягодных наса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47658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2F6435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476583" w:rsidRPr="008B0DF3" w:rsidTr="00873202">
        <w:trPr>
          <w:trHeight w:val="2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47658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47658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лощадь виноградных насаждений в плодоносящем возраст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47658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583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EF3286" w:rsidRPr="008B0DF3" w:rsidTr="00873202">
        <w:trPr>
          <w:trHeight w:val="2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EF3286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EF3286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азмер застрахованных посевных площад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EF3286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,2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286" w:rsidRDefault="005A50D0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22A2B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,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</w:tr>
      <w:tr w:rsidR="00412CB3" w:rsidRPr="008B0DF3" w:rsidTr="00B93F7E">
        <w:trPr>
          <w:trHeight w:val="8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422A2B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Производство муки из зерновых кул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ур, овощных и других растительных культур, смеси из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422A2B">
              <w:rPr>
                <w:rFonts w:ascii="Times New Roman" w:hAnsi="Times New Roman" w:cs="Times New Roman"/>
                <w:color w:val="000000"/>
                <w:szCs w:val="22"/>
              </w:rPr>
              <w:t>тыс.</w:t>
            </w: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1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="00A7577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00</w:t>
            </w:r>
          </w:p>
        </w:tc>
      </w:tr>
      <w:tr w:rsidR="00B93F7E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D03E20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Pr="0079336F" w:rsidRDefault="00B93F7E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роизводство круп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Pr="0079336F" w:rsidRDefault="00B93F7E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F7E" w:rsidRDefault="00B16072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</w:t>
            </w:r>
          </w:p>
        </w:tc>
      </w:tr>
      <w:tr w:rsidR="00412CB3" w:rsidRPr="008B0DF3" w:rsidTr="00EE0639">
        <w:trPr>
          <w:trHeight w:val="5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Default="00814C52" w:rsidP="002A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9336F">
              <w:rPr>
                <w:rFonts w:ascii="Times New Roman" w:hAnsi="Times New Roman" w:cs="Times New Roman"/>
                <w:color w:val="000000"/>
                <w:szCs w:val="22"/>
              </w:rPr>
              <w:t>Производство масла подсолнечного нерафинированного и его фракц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814C52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ыс.</w:t>
            </w:r>
            <w:r w:rsidR="00412CB3" w:rsidRPr="0079336F">
              <w:rPr>
                <w:rFonts w:ascii="Times New Roman" w:hAnsi="Times New Roman" w:cs="Times New Roman"/>
                <w:color w:val="000000"/>
                <w:szCs w:val="22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DD040C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</w:t>
            </w:r>
            <w:r w:rsidR="00412CB3">
              <w:rPr>
                <w:rFonts w:ascii="Times New Roman" w:hAnsi="Times New Roman" w:cs="Times New Roman"/>
                <w:color w:val="000000"/>
                <w:szCs w:val="22"/>
              </w:rPr>
              <w:t>6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DD040C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</w:t>
            </w:r>
            <w:r w:rsidR="00412CB3">
              <w:rPr>
                <w:rFonts w:ascii="Times New Roman" w:hAnsi="Times New Roman" w:cs="Times New Roman"/>
                <w:color w:val="000000"/>
                <w:szCs w:val="22"/>
              </w:rPr>
              <w:t>4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DD040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DD040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DD040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DD040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79336F" w:rsidRDefault="00412CB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DD040C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00</w:t>
            </w:r>
          </w:p>
        </w:tc>
      </w:tr>
      <w:tr w:rsidR="00EE0639" w:rsidRPr="008B0DF3" w:rsidTr="00A75689">
        <w:trPr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DB09FA" w:rsidP="002A4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Pr="0079336F" w:rsidRDefault="00DB09FA" w:rsidP="0079336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роизводство плодоовощных консе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в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DB09FA" w:rsidP="00AE64B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лн.условных бано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639" w:rsidRDefault="00291323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A75689" w:rsidRPr="008B0DF3" w:rsidTr="00691CE0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89" w:rsidRDefault="00A75689" w:rsidP="007933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«Развитие мелиорации земель сельскохозяйственного назначения»</w:t>
            </w:r>
          </w:p>
        </w:tc>
      </w:tr>
      <w:tr w:rsidR="00412CB3" w:rsidRPr="008B0DF3" w:rsidTr="004005E8">
        <w:trPr>
          <w:trHeight w:val="15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A75689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22356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эксплуатацию мелиорируемых земель за счет реконструкции</w:t>
            </w:r>
            <w:r w:rsidR="00A75689"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ехн</w:t>
            </w:r>
            <w:r w:rsidR="00A75689"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A75689"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ского перевооружения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строител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а новых мелиоративных систем, включая мелиоративные системы о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го и индивидуально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A75689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412CB3" w:rsidRPr="00E40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05E8" w:rsidRPr="008B0DF3" w:rsidTr="004005E8">
        <w:trPr>
          <w:trHeight w:val="127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222356" w:rsidRDefault="004005E8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рост объема производства пр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кции растениеводства на землях сельскохозяйственного назначения за счет реализации мероприятий подпр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ммы (нарастающим итогом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222356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05E8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земель от водной эрозии,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ения и подтопления за счет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05E8" w:rsidRPr="008B0DF3" w:rsidTr="004005E8">
        <w:trPr>
          <w:trHeight w:val="3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73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существующих и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новых высокотехнологичных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их мест сельскохозяйственных товаропроизводителей за счет ув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продуктивности существующих и вовлечения в оборот новых сель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ых угод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Default="004005E8" w:rsidP="00E40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ес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0F1C79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005E8" w:rsidRPr="008B0DF3" w:rsidTr="00691CE0">
        <w:trPr>
          <w:trHeight w:val="358"/>
        </w:trPr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5E8" w:rsidRPr="00E40924" w:rsidRDefault="00691CE0" w:rsidP="00E4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животноводства, переработки и реализации продукции животноводства»</w:t>
            </w:r>
          </w:p>
        </w:tc>
      </w:tr>
      <w:tr w:rsidR="00412CB3" w:rsidRPr="008B0DF3" w:rsidTr="00213D95">
        <w:trPr>
          <w:trHeight w:val="7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691CE0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691CE0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5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213D95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213D95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Pr="008B0DF3" w:rsidRDefault="00213D95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в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213D95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C66EE0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2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213D95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чное поголовье овец и коз в сельскохозяйственных организациях, крестьянских (фермерских) хозяйс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, включая индивидуальных пре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213D95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412CB3"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424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213D95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213D95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Pr="008B0DF3" w:rsidRDefault="00213D95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товарного поголовья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 специализированных мясных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в сельскохозяйственных орг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х, крестьянских (фермерских) хозяйствах, включая индивидуальных предприним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213D95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гол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AB6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D95" w:rsidRDefault="0084244D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Default="00AD5FA2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22356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хранность племенного условного маточного поголовья сельскохозяйс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ных животных к уровню пред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2223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щего го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AB6D6B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</w:tr>
      <w:tr w:rsidR="00AD5FA2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2" w:rsidRDefault="00AD5FA2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AD5FA2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племенного условного маточного поголовья сельскохозяй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ых животны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AD5FA2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условных гол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2235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</w:t>
            </w:r>
          </w:p>
        </w:tc>
      </w:tr>
      <w:tr w:rsidR="00AD5FA2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FA2" w:rsidRDefault="00AD5FA2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4A5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AD5FA2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AD5FA2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2E2266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810C84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810C84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E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AB6D6B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810C84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810C84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E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FA2" w:rsidRDefault="00810C84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E2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A5E5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3" w:rsidRDefault="004A5E5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4A5E5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шерсти, полученной от тонкорунных и полутонкорунных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овец, в сельскохозяйственных 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изациях, крестьянских (фер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) хозяйствах, включая инди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х предпринимател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4A5E53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D29B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D29B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D29B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B6D6B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D29B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D29B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AD29B9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4A5E5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53" w:rsidRDefault="004A5E53" w:rsidP="007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4A5E5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застрахованного пог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ья сельскохозяйственных животны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4A5E53" w:rsidP="00036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условных гол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E53" w:rsidRDefault="00FB79F8" w:rsidP="0003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8B0DF3" w:rsidRDefault="00FA4B8E" w:rsidP="00350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ыров и сырных пр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т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A5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37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8B0DF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сла сливочн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A5E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Pr="008B0D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B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B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8B0DF3" w:rsidRDefault="00412CB3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</w:tr>
      <w:tr w:rsidR="00FA4B8E" w:rsidRPr="008B0DF3" w:rsidTr="003E79EF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8E" w:rsidRDefault="00FA4B8E" w:rsidP="00F6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держка малых форм хозяйствования»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C608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постоянных 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х мест, созданных в крестьянских (фермерских) хозяйствах, осущ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вших проекты создания и развития своих хозяйств с помощью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оддерж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EA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6F25FF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C608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ъема сельскохозяйств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продукции, произведенной 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уальными предпринимателям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тьянскими (фермерскими) хоз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ми, получившими 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ственн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ки к году, пре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вующему году предоставления субсид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C608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новых постоянных 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х мест, созданных в сельскохоз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требительских коо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ах, получивших 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вития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ально – технической баз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9E7189" w:rsidRDefault="00412CB3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7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C608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объема сельскохозяйстве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дукции, реализованной сел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хозяйственными потребительск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кооперативами, получившими 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держ</w:t>
            </w:r>
            <w:r w:rsidR="00FA4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r w:rsidRPr="006801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64F71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C608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D16317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16317">
              <w:rPr>
                <w:rFonts w:ascii="Times New Roman" w:hAnsi="Times New Roman" w:cs="Times New Roman"/>
              </w:rPr>
              <w:t>оличество личных подсобных х</w:t>
            </w:r>
            <w:r w:rsidRPr="00D16317">
              <w:rPr>
                <w:rFonts w:ascii="Times New Roman" w:hAnsi="Times New Roman" w:cs="Times New Roman"/>
              </w:rPr>
              <w:t>о</w:t>
            </w:r>
            <w:r w:rsidRPr="00D16317">
              <w:rPr>
                <w:rFonts w:ascii="Times New Roman" w:hAnsi="Times New Roman" w:cs="Times New Roman"/>
              </w:rPr>
              <w:t>зяйств и крестьянских (фермерских) хозяйств, перешедших на альтерн</w:t>
            </w:r>
            <w:r w:rsidRPr="00D16317">
              <w:rPr>
                <w:rFonts w:ascii="Times New Roman" w:hAnsi="Times New Roman" w:cs="Times New Roman"/>
              </w:rPr>
              <w:t>а</w:t>
            </w:r>
            <w:r w:rsidRPr="00D16317">
              <w:rPr>
                <w:rFonts w:ascii="Times New Roman" w:hAnsi="Times New Roman" w:cs="Times New Roman"/>
              </w:rPr>
              <w:t>тивные свиноводству вид</w:t>
            </w:r>
            <w:r>
              <w:rPr>
                <w:rFonts w:ascii="Times New Roman" w:hAnsi="Times New Roman" w:cs="Times New Roman"/>
              </w:rPr>
              <w:t>ы</w:t>
            </w:r>
            <w:r w:rsidRPr="00D16317">
              <w:rPr>
                <w:rFonts w:ascii="Times New Roman" w:hAnsi="Times New Roman" w:cs="Times New Roman"/>
              </w:rPr>
              <w:t xml:space="preserve"> животн</w:t>
            </w:r>
            <w:r w:rsidRPr="00D16317">
              <w:rPr>
                <w:rFonts w:ascii="Times New Roman" w:hAnsi="Times New Roman" w:cs="Times New Roman"/>
              </w:rPr>
              <w:t>о</w:t>
            </w:r>
            <w:r w:rsidRPr="00D16317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AE6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C6083" w:rsidRDefault="00412CB3" w:rsidP="003A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B77B63" w:rsidRDefault="00FA4B8E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412CB3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B77B63" w:rsidRDefault="00412CB3" w:rsidP="00FA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 постоянных раб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х мест, созданных в сельскохозя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отребительских коопер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вах, получивших </w:t>
            </w:r>
            <w:proofErr w:type="spellStart"/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товую</w:t>
            </w:r>
            <w:proofErr w:type="spellEnd"/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жку (за счет средств областного </w:t>
            </w:r>
            <w:r w:rsidR="00FA4B8E" w:rsidRPr="00B77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64F71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D27F40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40" w:rsidRPr="00B77B63" w:rsidRDefault="00D27F40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  <w:r w:rsidR="00CB6D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Pr="00CB6D63" w:rsidRDefault="00CB6D63" w:rsidP="00CB6D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D63">
              <w:rPr>
                <w:rFonts w:ascii="Times New Roman" w:hAnsi="Times New Roman" w:cs="Times New Roman"/>
                <w:color w:val="000000"/>
              </w:rPr>
              <w:t>Количество вновь созданных сельск</w:t>
            </w:r>
            <w:r w:rsidRPr="00CB6D63">
              <w:rPr>
                <w:rFonts w:ascii="Times New Roman" w:hAnsi="Times New Roman" w:cs="Times New Roman"/>
                <w:color w:val="000000"/>
              </w:rPr>
              <w:t>о</w:t>
            </w:r>
            <w:r w:rsidRPr="00CB6D63">
              <w:rPr>
                <w:rFonts w:ascii="Times New Roman" w:hAnsi="Times New Roman" w:cs="Times New Roman"/>
                <w:color w:val="000000"/>
              </w:rPr>
              <w:t xml:space="preserve">хозяйственных кооперативов (либо возобновивших свою деятельность)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Pr="00260F8B" w:rsidRDefault="00D27F40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D27F40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D27F40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D27F40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CB6D63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D27F40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D27F40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F40" w:rsidRDefault="00D27F40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8D1E56" w:rsidRPr="008B0DF3" w:rsidTr="008767F7">
        <w:tc>
          <w:tcPr>
            <w:tcW w:w="13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E56" w:rsidRDefault="008D1E56" w:rsidP="004C33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ехническая и технологическая модернизация, инновационное развитие</w:t>
            </w:r>
          </w:p>
        </w:tc>
      </w:tr>
      <w:tr w:rsidR="00C54D01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01" w:rsidRDefault="00C54D01" w:rsidP="00D2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27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Pr="00260F8B" w:rsidRDefault="00C54D01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построенных и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ированных площадей теп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Pr="00260F8B" w:rsidRDefault="00C54D01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ктар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60F8B" w:rsidRDefault="00D27F40" w:rsidP="00A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построенных и м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изированных мощностей по хр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ю плодов, ягод, картофеля и овощей открытого грун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C54D01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  <w:r w:rsidR="00412CB3"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54D01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01" w:rsidRDefault="00D27F40" w:rsidP="00AF2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C5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Pr="00260F8B" w:rsidRDefault="00C54D01" w:rsidP="00AF2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мощностей 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хранения оптово-распределительных центр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C54D01" w:rsidP="004C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тонн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01" w:rsidRDefault="00222356" w:rsidP="004C33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12CB3" w:rsidRPr="008B0DF3" w:rsidTr="00412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B3" w:rsidRPr="00260F8B" w:rsidRDefault="00D27F40" w:rsidP="00E42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412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26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обретенной сельск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твенными товаропроизводит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ми новой </w:t>
            </w:r>
            <w:proofErr w:type="spellStart"/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насыщенной</w:t>
            </w:r>
            <w:proofErr w:type="spellEnd"/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роизводительной сельскохозяйс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ной техник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26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B3" w:rsidRPr="00260F8B" w:rsidRDefault="00412CB3" w:rsidP="003A7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7</w:t>
            </w:r>
          </w:p>
        </w:tc>
      </w:tr>
    </w:tbl>
    <w:p w:rsidR="00AA6E26" w:rsidRDefault="00AA6E26" w:rsidP="001309B5">
      <w:pPr>
        <w:pStyle w:val="ConsPlusNormal"/>
        <w:jc w:val="right"/>
        <w:outlineLvl w:val="1"/>
      </w:pPr>
    </w:p>
    <w:sectPr w:rsidR="00AA6E26" w:rsidSect="005D2C6A">
      <w:headerReference w:type="default" r:id="rId7"/>
      <w:pgSz w:w="16838" w:h="11905" w:orient="landscape"/>
      <w:pgMar w:top="1134" w:right="1276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84" w:rsidRDefault="00320C84" w:rsidP="001309B5">
      <w:pPr>
        <w:spacing w:after="0" w:line="240" w:lineRule="auto"/>
      </w:pPr>
      <w:r>
        <w:separator/>
      </w:r>
    </w:p>
  </w:endnote>
  <w:endnote w:type="continuationSeparator" w:id="0">
    <w:p w:rsidR="00320C84" w:rsidRDefault="00320C84" w:rsidP="001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84" w:rsidRDefault="00320C84" w:rsidP="001309B5">
      <w:pPr>
        <w:spacing w:after="0" w:line="240" w:lineRule="auto"/>
      </w:pPr>
      <w:r>
        <w:separator/>
      </w:r>
    </w:p>
  </w:footnote>
  <w:footnote w:type="continuationSeparator" w:id="0">
    <w:p w:rsidR="00320C84" w:rsidRDefault="00320C84" w:rsidP="0013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13934"/>
      <w:docPartObj>
        <w:docPartGallery w:val="Page Numbers (Top of Page)"/>
        <w:docPartUnique/>
      </w:docPartObj>
    </w:sdtPr>
    <w:sdtContent>
      <w:p w:rsidR="004A5E53" w:rsidRDefault="004A5E53">
        <w:pPr>
          <w:pStyle w:val="a3"/>
          <w:jc w:val="center"/>
        </w:pPr>
      </w:p>
      <w:p w:rsidR="004A5E53" w:rsidRDefault="00391164">
        <w:pPr>
          <w:pStyle w:val="a3"/>
          <w:jc w:val="center"/>
        </w:pPr>
        <w:fldSimple w:instr="PAGE   \* MERGEFORMAT">
          <w:r w:rsidR="007F7FF0">
            <w:rPr>
              <w:noProof/>
            </w:rPr>
            <w:t>7</w:t>
          </w:r>
        </w:fldSimple>
      </w:p>
    </w:sdtContent>
  </w:sdt>
  <w:p w:rsidR="004A5E53" w:rsidRDefault="004A5E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F5"/>
    <w:rsid w:val="000045F0"/>
    <w:rsid w:val="00036E1D"/>
    <w:rsid w:val="00055FA7"/>
    <w:rsid w:val="00064891"/>
    <w:rsid w:val="00086C5B"/>
    <w:rsid w:val="00091FC7"/>
    <w:rsid w:val="00096E04"/>
    <w:rsid w:val="000978AA"/>
    <w:rsid w:val="000A1DC6"/>
    <w:rsid w:val="000B111E"/>
    <w:rsid w:val="000C7EFD"/>
    <w:rsid w:val="000D0F4A"/>
    <w:rsid w:val="000E7F17"/>
    <w:rsid w:val="000F1C79"/>
    <w:rsid w:val="0010045F"/>
    <w:rsid w:val="0012529A"/>
    <w:rsid w:val="00127198"/>
    <w:rsid w:val="00130407"/>
    <w:rsid w:val="001309B5"/>
    <w:rsid w:val="00144D09"/>
    <w:rsid w:val="001549CC"/>
    <w:rsid w:val="00162A55"/>
    <w:rsid w:val="00171333"/>
    <w:rsid w:val="00186F9B"/>
    <w:rsid w:val="001A3304"/>
    <w:rsid w:val="001A43A2"/>
    <w:rsid w:val="001A4FF3"/>
    <w:rsid w:val="001C585D"/>
    <w:rsid w:val="001D33DC"/>
    <w:rsid w:val="00211701"/>
    <w:rsid w:val="00213D95"/>
    <w:rsid w:val="00222356"/>
    <w:rsid w:val="00254F83"/>
    <w:rsid w:val="00260F8B"/>
    <w:rsid w:val="002747F9"/>
    <w:rsid w:val="00291323"/>
    <w:rsid w:val="002A4D30"/>
    <w:rsid w:val="002B1AB4"/>
    <w:rsid w:val="002C0DAF"/>
    <w:rsid w:val="002C6083"/>
    <w:rsid w:val="002D4EE4"/>
    <w:rsid w:val="002D67D1"/>
    <w:rsid w:val="002E2266"/>
    <w:rsid w:val="002E319A"/>
    <w:rsid w:val="002F0D03"/>
    <w:rsid w:val="002F6435"/>
    <w:rsid w:val="00320C84"/>
    <w:rsid w:val="003237D5"/>
    <w:rsid w:val="003509EF"/>
    <w:rsid w:val="003550C1"/>
    <w:rsid w:val="00371177"/>
    <w:rsid w:val="00382A73"/>
    <w:rsid w:val="00391164"/>
    <w:rsid w:val="003A73B7"/>
    <w:rsid w:val="003D626D"/>
    <w:rsid w:val="004005E8"/>
    <w:rsid w:val="00412CB3"/>
    <w:rsid w:val="00413E28"/>
    <w:rsid w:val="0042050D"/>
    <w:rsid w:val="00422A2B"/>
    <w:rsid w:val="004238CD"/>
    <w:rsid w:val="00444384"/>
    <w:rsid w:val="00446053"/>
    <w:rsid w:val="00461D72"/>
    <w:rsid w:val="004636FC"/>
    <w:rsid w:val="00464F71"/>
    <w:rsid w:val="0047008F"/>
    <w:rsid w:val="0047335E"/>
    <w:rsid w:val="00476583"/>
    <w:rsid w:val="004775C1"/>
    <w:rsid w:val="004A5E53"/>
    <w:rsid w:val="004B4164"/>
    <w:rsid w:val="004C3303"/>
    <w:rsid w:val="004C667D"/>
    <w:rsid w:val="004D3859"/>
    <w:rsid w:val="004E5FB6"/>
    <w:rsid w:val="004F5A7F"/>
    <w:rsid w:val="004F5D7D"/>
    <w:rsid w:val="00501914"/>
    <w:rsid w:val="00507ED7"/>
    <w:rsid w:val="00526737"/>
    <w:rsid w:val="005608AC"/>
    <w:rsid w:val="00567A93"/>
    <w:rsid w:val="00574967"/>
    <w:rsid w:val="0058215F"/>
    <w:rsid w:val="005A50D0"/>
    <w:rsid w:val="005A6D72"/>
    <w:rsid w:val="005B4632"/>
    <w:rsid w:val="005D2C6A"/>
    <w:rsid w:val="005E6CB3"/>
    <w:rsid w:val="005E7866"/>
    <w:rsid w:val="00613E40"/>
    <w:rsid w:val="00615A7F"/>
    <w:rsid w:val="00646724"/>
    <w:rsid w:val="006529D2"/>
    <w:rsid w:val="00655259"/>
    <w:rsid w:val="00680166"/>
    <w:rsid w:val="00691CE0"/>
    <w:rsid w:val="006A5E80"/>
    <w:rsid w:val="006A68C2"/>
    <w:rsid w:val="006B34F5"/>
    <w:rsid w:val="006B5CCF"/>
    <w:rsid w:val="006D7BDF"/>
    <w:rsid w:val="006F20B0"/>
    <w:rsid w:val="006F25FF"/>
    <w:rsid w:val="006F5A09"/>
    <w:rsid w:val="00704675"/>
    <w:rsid w:val="00720E54"/>
    <w:rsid w:val="00721102"/>
    <w:rsid w:val="00733F81"/>
    <w:rsid w:val="007718F9"/>
    <w:rsid w:val="007756F3"/>
    <w:rsid w:val="007835EE"/>
    <w:rsid w:val="0079336F"/>
    <w:rsid w:val="007C4BD8"/>
    <w:rsid w:val="007D4BF7"/>
    <w:rsid w:val="007F7FF0"/>
    <w:rsid w:val="00810C84"/>
    <w:rsid w:val="00814C52"/>
    <w:rsid w:val="0084244D"/>
    <w:rsid w:val="00862C83"/>
    <w:rsid w:val="00873202"/>
    <w:rsid w:val="00894563"/>
    <w:rsid w:val="00897D17"/>
    <w:rsid w:val="008B026F"/>
    <w:rsid w:val="008B0DF3"/>
    <w:rsid w:val="008D0537"/>
    <w:rsid w:val="008D1211"/>
    <w:rsid w:val="008D1E56"/>
    <w:rsid w:val="009219F0"/>
    <w:rsid w:val="0096570B"/>
    <w:rsid w:val="009B3E6F"/>
    <w:rsid w:val="009B4563"/>
    <w:rsid w:val="009B63A9"/>
    <w:rsid w:val="009B7F7C"/>
    <w:rsid w:val="009F2F20"/>
    <w:rsid w:val="009F48B9"/>
    <w:rsid w:val="009F4AC5"/>
    <w:rsid w:val="00A0272D"/>
    <w:rsid w:val="00A043D3"/>
    <w:rsid w:val="00A05216"/>
    <w:rsid w:val="00A204A9"/>
    <w:rsid w:val="00A24DBD"/>
    <w:rsid w:val="00A62A72"/>
    <w:rsid w:val="00A65A31"/>
    <w:rsid w:val="00A75689"/>
    <w:rsid w:val="00A7577C"/>
    <w:rsid w:val="00A933D8"/>
    <w:rsid w:val="00AA36E7"/>
    <w:rsid w:val="00AA6E26"/>
    <w:rsid w:val="00AB6D6B"/>
    <w:rsid w:val="00AD17D3"/>
    <w:rsid w:val="00AD29B9"/>
    <w:rsid w:val="00AD5FA2"/>
    <w:rsid w:val="00AE64B5"/>
    <w:rsid w:val="00AF2E6A"/>
    <w:rsid w:val="00B14603"/>
    <w:rsid w:val="00B16072"/>
    <w:rsid w:val="00B40800"/>
    <w:rsid w:val="00B52B60"/>
    <w:rsid w:val="00B61273"/>
    <w:rsid w:val="00B70E70"/>
    <w:rsid w:val="00B77B63"/>
    <w:rsid w:val="00B86652"/>
    <w:rsid w:val="00B8770E"/>
    <w:rsid w:val="00B93F7E"/>
    <w:rsid w:val="00BA0033"/>
    <w:rsid w:val="00BB6336"/>
    <w:rsid w:val="00BB6DF5"/>
    <w:rsid w:val="00BD77DF"/>
    <w:rsid w:val="00BD7E7A"/>
    <w:rsid w:val="00C33FEE"/>
    <w:rsid w:val="00C54D01"/>
    <w:rsid w:val="00C63A17"/>
    <w:rsid w:val="00C66EE0"/>
    <w:rsid w:val="00C87F61"/>
    <w:rsid w:val="00C90253"/>
    <w:rsid w:val="00C909C0"/>
    <w:rsid w:val="00CB6D63"/>
    <w:rsid w:val="00CC7181"/>
    <w:rsid w:val="00CD1474"/>
    <w:rsid w:val="00CE2B4C"/>
    <w:rsid w:val="00CE68D9"/>
    <w:rsid w:val="00D03E20"/>
    <w:rsid w:val="00D13FD5"/>
    <w:rsid w:val="00D27F40"/>
    <w:rsid w:val="00D37D53"/>
    <w:rsid w:val="00D4067A"/>
    <w:rsid w:val="00D663ED"/>
    <w:rsid w:val="00D66A16"/>
    <w:rsid w:val="00D66BBF"/>
    <w:rsid w:val="00D716A2"/>
    <w:rsid w:val="00D71AE5"/>
    <w:rsid w:val="00D80A0A"/>
    <w:rsid w:val="00D84388"/>
    <w:rsid w:val="00D9041F"/>
    <w:rsid w:val="00DB09FA"/>
    <w:rsid w:val="00DB55B3"/>
    <w:rsid w:val="00DD040C"/>
    <w:rsid w:val="00DE3BA1"/>
    <w:rsid w:val="00E027E4"/>
    <w:rsid w:val="00E35B85"/>
    <w:rsid w:val="00E35E07"/>
    <w:rsid w:val="00E40924"/>
    <w:rsid w:val="00E42455"/>
    <w:rsid w:val="00E466A5"/>
    <w:rsid w:val="00E61433"/>
    <w:rsid w:val="00E62F8D"/>
    <w:rsid w:val="00E749AA"/>
    <w:rsid w:val="00E95C25"/>
    <w:rsid w:val="00EA18C5"/>
    <w:rsid w:val="00EA5179"/>
    <w:rsid w:val="00EE0639"/>
    <w:rsid w:val="00EE1CA0"/>
    <w:rsid w:val="00EF0368"/>
    <w:rsid w:val="00EF06FC"/>
    <w:rsid w:val="00EF3286"/>
    <w:rsid w:val="00F0427B"/>
    <w:rsid w:val="00F54F4F"/>
    <w:rsid w:val="00F61A6F"/>
    <w:rsid w:val="00F62132"/>
    <w:rsid w:val="00F64795"/>
    <w:rsid w:val="00F64C1F"/>
    <w:rsid w:val="00F81207"/>
    <w:rsid w:val="00F84738"/>
    <w:rsid w:val="00F97B26"/>
    <w:rsid w:val="00FA4B8E"/>
    <w:rsid w:val="00FB79F8"/>
    <w:rsid w:val="00FC5FE1"/>
    <w:rsid w:val="00FD5CEF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1D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34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B5"/>
  </w:style>
  <w:style w:type="paragraph" w:styleId="a5">
    <w:name w:val="footer"/>
    <w:basedOn w:val="a"/>
    <w:link w:val="a6"/>
    <w:uiPriority w:val="99"/>
    <w:unhideWhenUsed/>
    <w:rsid w:val="0013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9B5"/>
  </w:style>
  <w:style w:type="paragraph" w:styleId="a7">
    <w:name w:val="Balloon Text"/>
    <w:basedOn w:val="a"/>
    <w:link w:val="a8"/>
    <w:uiPriority w:val="99"/>
    <w:semiHidden/>
    <w:unhideWhenUsed/>
    <w:rsid w:val="00D4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9E8-F412-4FF8-8530-019C3961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x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</dc:creator>
  <cp:keywords/>
  <dc:description/>
  <cp:lastModifiedBy>SpecSH2</cp:lastModifiedBy>
  <cp:revision>141</cp:revision>
  <cp:lastPrinted>2017-04-03T08:06:00Z</cp:lastPrinted>
  <dcterms:created xsi:type="dcterms:W3CDTF">2016-10-20T13:07:00Z</dcterms:created>
  <dcterms:modified xsi:type="dcterms:W3CDTF">2017-04-03T08:06:00Z</dcterms:modified>
</cp:coreProperties>
</file>